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D2" w:rsidRDefault="002F389B">
      <w:r>
        <w:t xml:space="preserve">Temat: </w:t>
      </w:r>
      <w:r w:rsidR="0002382D">
        <w:t>Wojna w obronie konstytucji  i II rozbiór Polski.</w:t>
      </w:r>
    </w:p>
    <w:p w:rsidR="00E92312" w:rsidRDefault="00E92312" w:rsidP="00E92312">
      <w:pPr>
        <w:pStyle w:val="Akapitzlist"/>
        <w:numPr>
          <w:ilvl w:val="0"/>
          <w:numId w:val="1"/>
        </w:numPr>
      </w:pPr>
      <w:r>
        <w:t>14.05.1792r. Konfederacja Targowicka.</w:t>
      </w:r>
    </w:p>
    <w:p w:rsidR="00E92312" w:rsidRDefault="00E92312" w:rsidP="00E92312">
      <w:pPr>
        <w:pStyle w:val="Akapitzlist"/>
        <w:numPr>
          <w:ilvl w:val="0"/>
          <w:numId w:val="1"/>
        </w:numPr>
      </w:pPr>
      <w:r>
        <w:t>Wojna polsko – rosyjska 1792r.</w:t>
      </w:r>
    </w:p>
    <w:p w:rsidR="00E92312" w:rsidRDefault="00E92312" w:rsidP="00E92312">
      <w:pPr>
        <w:pStyle w:val="Akapitzlist"/>
      </w:pPr>
      <w:r>
        <w:t xml:space="preserve">Pomimo zdecydowanej przewagi Rosji Polacy odnoszą sukcesy w bitwach pod </w:t>
      </w:r>
    </w:p>
    <w:p w:rsidR="00E92312" w:rsidRDefault="00E92312" w:rsidP="00E92312">
      <w:pPr>
        <w:pStyle w:val="Akapitzlist"/>
      </w:pPr>
      <w:r>
        <w:t>- Zieleńcami książę Józef Poniatowski</w:t>
      </w:r>
    </w:p>
    <w:p w:rsidR="00E92312" w:rsidRDefault="00E92312" w:rsidP="00E92312">
      <w:pPr>
        <w:pStyle w:val="Akapitzlist"/>
      </w:pPr>
      <w:r>
        <w:t>- Dubienką Tadeusz Kościuszko</w:t>
      </w:r>
    </w:p>
    <w:p w:rsidR="00E92312" w:rsidRDefault="00E92312" w:rsidP="00E92312">
      <w:pPr>
        <w:pStyle w:val="Akapitzlist"/>
      </w:pPr>
      <w:r>
        <w:t xml:space="preserve">Po sukcesach Polaków król ustanowił </w:t>
      </w:r>
      <w:r w:rsidRPr="00E92312">
        <w:rPr>
          <w:b/>
        </w:rPr>
        <w:t>Order Virtuti Militari.</w:t>
      </w:r>
    </w:p>
    <w:p w:rsidR="00E92312" w:rsidRDefault="00E92312" w:rsidP="00E92312">
      <w:pPr>
        <w:pStyle w:val="Akapitzlist"/>
        <w:numPr>
          <w:ilvl w:val="0"/>
          <w:numId w:val="1"/>
        </w:numPr>
      </w:pPr>
      <w:r>
        <w:t>Przy</w:t>
      </w:r>
      <w:r w:rsidR="006B5E08">
        <w:t>stąpienie Króla do Targowiczan  -</w:t>
      </w:r>
      <w:bookmarkStart w:id="0" w:name="_GoBack"/>
      <w:bookmarkEnd w:id="0"/>
      <w:r>
        <w:t xml:space="preserve"> wydaje rozkaz zaprzestania działań wojennych</w:t>
      </w:r>
      <w:r w:rsidR="00A13C8E">
        <w:t>.</w:t>
      </w:r>
    </w:p>
    <w:p w:rsidR="00A13C8E" w:rsidRDefault="00A13C8E" w:rsidP="00E92312">
      <w:pPr>
        <w:pStyle w:val="Akapitzlist"/>
        <w:numPr>
          <w:ilvl w:val="0"/>
          <w:numId w:val="1"/>
        </w:numPr>
      </w:pPr>
      <w:r>
        <w:t>Kraj został zajęty przez wojska rosyjskie a władza przeszła w ręce targowiczan.</w:t>
      </w:r>
    </w:p>
    <w:p w:rsidR="00E92312" w:rsidRPr="00A13C8E" w:rsidRDefault="00A13C8E" w:rsidP="00A13C8E">
      <w:pPr>
        <w:pStyle w:val="Akapitzlist"/>
        <w:rPr>
          <w:b/>
        </w:rPr>
      </w:pPr>
      <w:r w:rsidRPr="00A13C8E">
        <w:rPr>
          <w:b/>
        </w:rPr>
        <w:t>Skutki wojny:</w:t>
      </w:r>
    </w:p>
    <w:p w:rsidR="00A13C8E" w:rsidRDefault="00A13C8E" w:rsidP="00A13C8E">
      <w:pPr>
        <w:pStyle w:val="Akapitzlist"/>
        <w:numPr>
          <w:ilvl w:val="0"/>
          <w:numId w:val="2"/>
        </w:numPr>
      </w:pPr>
      <w:r>
        <w:t>Rządy targowiczan</w:t>
      </w:r>
    </w:p>
    <w:p w:rsidR="00A13C8E" w:rsidRDefault="00A13C8E" w:rsidP="00A13C8E">
      <w:pPr>
        <w:pStyle w:val="Akapitzlist"/>
        <w:numPr>
          <w:ilvl w:val="0"/>
          <w:numId w:val="2"/>
        </w:numPr>
      </w:pPr>
      <w:r>
        <w:t>Emigracja patriotów(Francja, Włochy, Saksonia, Turcja)</w:t>
      </w:r>
    </w:p>
    <w:p w:rsidR="00A13C8E" w:rsidRDefault="00A13C8E" w:rsidP="00A13C8E">
      <w:pPr>
        <w:pStyle w:val="Akapitzlist"/>
        <w:numPr>
          <w:ilvl w:val="0"/>
          <w:numId w:val="2"/>
        </w:numPr>
      </w:pPr>
      <w:r>
        <w:t>Prześladowania zwolenników konstytucji Majowej</w:t>
      </w:r>
    </w:p>
    <w:p w:rsidR="00A13C8E" w:rsidRDefault="00A13C8E" w:rsidP="00A13C8E">
      <w:pPr>
        <w:pStyle w:val="Akapitzlist"/>
        <w:numPr>
          <w:ilvl w:val="0"/>
          <w:numId w:val="2"/>
        </w:numPr>
        <w:rPr>
          <w:b/>
        </w:rPr>
      </w:pPr>
      <w:r w:rsidRPr="00A13C8E">
        <w:rPr>
          <w:b/>
        </w:rPr>
        <w:t>1793r. -  II rozbiór Polski</w:t>
      </w:r>
    </w:p>
    <w:p w:rsidR="007033EE" w:rsidRDefault="007033EE" w:rsidP="007033EE">
      <w:pPr>
        <w:pStyle w:val="Akapitzlist"/>
        <w:ind w:left="1080"/>
        <w:rPr>
          <w:b/>
        </w:rPr>
      </w:pPr>
      <w:r>
        <w:rPr>
          <w:b/>
        </w:rPr>
        <w:t>Rosja – zajęła ziemie białoruskie, ukraińskie i Podole</w:t>
      </w:r>
    </w:p>
    <w:p w:rsidR="007033EE" w:rsidRPr="00A13C8E" w:rsidRDefault="007033EE" w:rsidP="007033EE">
      <w:pPr>
        <w:pStyle w:val="Akapitzlist"/>
        <w:ind w:left="1080"/>
        <w:rPr>
          <w:b/>
        </w:rPr>
      </w:pPr>
      <w:r>
        <w:rPr>
          <w:b/>
        </w:rPr>
        <w:t>Prusy – Gdańsk, Toruń, część Mazowsza</w:t>
      </w:r>
    </w:p>
    <w:p w:rsidR="00A13C8E" w:rsidRDefault="007033EE" w:rsidP="007033E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statni sejm Rzeczypospolitej w Grodnie 1793r.</w:t>
      </w:r>
    </w:p>
    <w:p w:rsidR="007033EE" w:rsidRDefault="007033EE" w:rsidP="007033EE">
      <w:pPr>
        <w:pStyle w:val="Akapitzlist"/>
      </w:pPr>
      <w:r>
        <w:t>- ratyfikował II rozbiór</w:t>
      </w:r>
    </w:p>
    <w:p w:rsidR="00BC221A" w:rsidRDefault="00BC221A" w:rsidP="007033EE">
      <w:pPr>
        <w:pStyle w:val="Akapitzlist"/>
      </w:pPr>
      <w:r>
        <w:t>- ograniczenie armii do 15tys.</w:t>
      </w:r>
    </w:p>
    <w:p w:rsidR="007033EE" w:rsidRDefault="007033EE" w:rsidP="007033EE">
      <w:pPr>
        <w:pStyle w:val="Akapitzlist"/>
      </w:pPr>
      <w:r>
        <w:t xml:space="preserve">Na pytanie czy posłowie zatwierdzają rozbiór na panującą ciszę na Sali obrad  Józef </w:t>
      </w:r>
      <w:proofErr w:type="spellStart"/>
      <w:r>
        <w:t>Ankwicz</w:t>
      </w:r>
      <w:proofErr w:type="spellEnd"/>
      <w:r>
        <w:t xml:space="preserve"> przekupiony poseł  oznajmił, że „ milczenie jest znakiem zgody”.</w:t>
      </w:r>
    </w:p>
    <w:p w:rsidR="007033EE" w:rsidRDefault="007033EE" w:rsidP="007033EE">
      <w:pPr>
        <w:pStyle w:val="Akapitzlist"/>
      </w:pPr>
    </w:p>
    <w:p w:rsidR="007033EE" w:rsidRDefault="007033EE" w:rsidP="007033EE">
      <w:pPr>
        <w:pStyle w:val="Akapitzlist"/>
      </w:pPr>
      <w:r>
        <w:t>Zapoznajecie się z t</w:t>
      </w:r>
      <w:r w:rsidR="006B5E08">
        <w:t>ematem podręcznika str.211 - 217</w:t>
      </w:r>
      <w:r>
        <w:t>. Proszę dokonać sobie s</w:t>
      </w:r>
      <w:r w:rsidR="006B5E08">
        <w:t>zczegółowo analizę mapy str. 215</w:t>
      </w:r>
      <w:r>
        <w:t>. Powyższe punkty przepisać do zeszytu. Według nich trzeba sobie opracować temat.</w:t>
      </w:r>
    </w:p>
    <w:p w:rsidR="00C4017F" w:rsidRPr="00CF2DFC" w:rsidRDefault="00C4017F" w:rsidP="007033EE">
      <w:pPr>
        <w:pStyle w:val="Akapitzlist"/>
        <w:rPr>
          <w:b/>
        </w:rPr>
      </w:pPr>
      <w:r>
        <w:t>Odpowiedz</w:t>
      </w:r>
      <w:r w:rsidR="0026360F">
        <w:t>i</w:t>
      </w:r>
      <w:r w:rsidR="00CF2DFC">
        <w:t xml:space="preserve"> karty pracy odsy</w:t>
      </w:r>
      <w:r w:rsidR="006B5E08">
        <w:t>łają wszyscy do środy</w:t>
      </w:r>
      <w:r w:rsidR="00CF2DFC">
        <w:t xml:space="preserve"> godz. 18.</w:t>
      </w:r>
      <w:r w:rsidR="006B5E08">
        <w:t xml:space="preserve"> </w:t>
      </w:r>
      <w:r w:rsidRPr="00CF2DFC">
        <w:rPr>
          <w:b/>
        </w:rPr>
        <w:t>Proszę pilnować terminów.</w:t>
      </w:r>
    </w:p>
    <w:p w:rsidR="002F389B" w:rsidRPr="00CF2DFC" w:rsidRDefault="002F389B">
      <w:pPr>
        <w:rPr>
          <w:b/>
        </w:rPr>
      </w:pPr>
      <w:r w:rsidRPr="00CF2DFC">
        <w:rPr>
          <w:b/>
        </w:rPr>
        <w:t>Karta Pracy</w:t>
      </w:r>
    </w:p>
    <w:p w:rsidR="002F389B" w:rsidRDefault="002F389B" w:rsidP="002F389B">
      <w:r>
        <w:t>1.Podkreśl właściwe dokończenie zdania.</w:t>
      </w:r>
    </w:p>
    <w:p w:rsidR="002F389B" w:rsidRDefault="002F389B" w:rsidP="002F389B">
      <w:r>
        <w:t>Sejm Czteroletni jest również nazywany Sejmem</w:t>
      </w:r>
    </w:p>
    <w:p w:rsidR="002F389B" w:rsidRDefault="002F389B" w:rsidP="002F389B">
      <w:r>
        <w:t>A Wielkim.   B Reformującym            C. Warszawskim.               D Konstytucji 3 maja</w:t>
      </w:r>
    </w:p>
    <w:p w:rsidR="002F389B" w:rsidRDefault="002F389B" w:rsidP="002F389B">
      <w:r>
        <w:t>2. Określ, czy podane informacje są prawdziwe. Otocz w kółko literę „P” przy zdaniach prawdziwych,</w:t>
      </w:r>
    </w:p>
    <w:p w:rsidR="002F389B" w:rsidRDefault="002F389B" w:rsidP="002F389B">
      <w:r>
        <w:t>a literę „F” – przy fałszywych.</w:t>
      </w:r>
    </w:p>
    <w:p w:rsidR="002F389B" w:rsidRDefault="002F389B" w:rsidP="002F389B">
      <w:r>
        <w:t>Po pierwszym rozbiorze w Rzeczypospolitej wzrosła liczba zwolenników reform. P/ F</w:t>
      </w:r>
    </w:p>
    <w:p w:rsidR="002F389B" w:rsidRDefault="002F389B" w:rsidP="002F389B">
      <w:r>
        <w:t>Od XVI wieku obrady sejmu odbywały się w Warszawie na Zamku Królewskim. P/ F</w:t>
      </w:r>
    </w:p>
    <w:p w:rsidR="002F389B" w:rsidRDefault="002F389B" w:rsidP="002F389B">
      <w:r>
        <w:t>Niechętni zmianom magnaci w 1792 roku zawiązali w porozumieniu z królem Prus konfederację przeciwko reformom Sejmu Wielkiego. P/ F</w:t>
      </w:r>
    </w:p>
    <w:p w:rsidR="002F389B" w:rsidRDefault="002F389B" w:rsidP="002F389B">
      <w:r>
        <w:t>Order Virtuti Militari, czyli „dzielności żołnierskiej”, został ustanowiony przez Stanisława Augusta Poniatowskiego w czasie wojny polsko-rosyjskiej w 1792 roku. P/ F</w:t>
      </w:r>
    </w:p>
    <w:p w:rsidR="002F389B" w:rsidRDefault="002F389B" w:rsidP="002F389B">
      <w:r>
        <w:lastRenderedPageBreak/>
        <w:t>W 1793 roku Austria, Rosja i Prusy dokonały drugiego rozbioru Polski. P/ F</w:t>
      </w:r>
    </w:p>
    <w:p w:rsidR="002F389B" w:rsidRDefault="002F389B" w:rsidP="002F389B">
      <w:r>
        <w:t>3. Uporządkuj podane wydarzenia w kolejności chronologicznej. W tym celu wpisz w wyznaczone</w:t>
      </w:r>
    </w:p>
    <w:p w:rsidR="002F389B" w:rsidRDefault="002F389B" w:rsidP="002F389B">
      <w:r>
        <w:t>miejsca cyfry od 1 do 5.</w:t>
      </w:r>
    </w:p>
    <w:p w:rsidR="002F389B" w:rsidRDefault="002F389B" w:rsidP="002F389B">
      <w:r>
        <w:t xml:space="preserve"> ….. drugi rozbiór Polski</w:t>
      </w:r>
    </w:p>
    <w:p w:rsidR="002F389B" w:rsidRDefault="002F389B" w:rsidP="002F389B">
      <w:r>
        <w:t>….. uchwalenie Konstytucji 3 maja</w:t>
      </w:r>
    </w:p>
    <w:p w:rsidR="002F389B" w:rsidRDefault="002F389B" w:rsidP="002F389B">
      <w:r>
        <w:t>….. początek obrad Sejmu Wielkiego</w:t>
      </w:r>
    </w:p>
    <w:p w:rsidR="002F389B" w:rsidRDefault="002F389B" w:rsidP="002F389B">
      <w:r>
        <w:t>….. bitwa pod Zieleńcami</w:t>
      </w:r>
    </w:p>
    <w:p w:rsidR="002F389B" w:rsidRDefault="002F389B" w:rsidP="002F389B">
      <w:r>
        <w:t>….. zawiązanie konfederacji targowickiej</w:t>
      </w:r>
    </w:p>
    <w:p w:rsidR="002F389B" w:rsidRDefault="002F389B" w:rsidP="002F389B">
      <w:r>
        <w:t>4.</w:t>
      </w:r>
      <w:r w:rsidRPr="002F389B">
        <w:t xml:space="preserve"> </w:t>
      </w:r>
      <w:r>
        <w:t>Dokończ zdanie. Otocz kółkiem odpowiedź A albo B i jej dokończenie 1. lub 2.</w:t>
      </w:r>
    </w:p>
    <w:p w:rsidR="002F389B" w:rsidRDefault="002F389B" w:rsidP="002F389B">
      <w:r>
        <w:t>Na mocy Konstytucji 3 maja w Rzeczypospolitej zniesiono</w:t>
      </w:r>
    </w:p>
    <w:p w:rsidR="002F389B" w:rsidRDefault="002F389B" w:rsidP="002F389B">
      <w:r>
        <w:rPr>
          <w:noProof/>
          <w:lang w:eastAsia="pl-PL"/>
        </w:rPr>
        <w:drawing>
          <wp:inline distT="0" distB="0" distL="0" distR="0">
            <wp:extent cx="5760720" cy="7887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9B" w:rsidRDefault="002F389B" w:rsidP="002F389B"/>
    <w:p w:rsidR="002F389B" w:rsidRDefault="002F389B" w:rsidP="002F389B">
      <w:r>
        <w:t>5. Wstaw znak „X” przy zdaniach dotyczących obrad Sejmu Wielkiego.</w:t>
      </w:r>
    </w:p>
    <w:p w:rsidR="002F389B" w:rsidRDefault="002F389B" w:rsidP="002F389B">
      <w:r>
        <w:t>….. Zmniejszono armię ze 100 do 24 tysięcy żołnierzy.</w:t>
      </w:r>
    </w:p>
    <w:p w:rsidR="002F389B" w:rsidRDefault="002F389B" w:rsidP="002F389B">
      <w:r>
        <w:t>….. Obradom sejmu przewodniczył marszałek Stanisław Małachowski.</w:t>
      </w:r>
    </w:p>
    <w:p w:rsidR="002F389B" w:rsidRDefault="002F389B" w:rsidP="002F389B">
      <w:r>
        <w:t>….. Stałymi podatkami obciążono szlachtę i duchowieństwo.</w:t>
      </w:r>
    </w:p>
    <w:p w:rsidR="002F389B" w:rsidRDefault="002F389B" w:rsidP="002F389B">
      <w:r>
        <w:t>….. Część posłów dążyła do przebudowy ustroju Rzeczypospolitej.</w:t>
      </w:r>
    </w:p>
    <w:p w:rsidR="002F389B" w:rsidRDefault="002F389B" w:rsidP="002F389B">
      <w:r>
        <w:t>….. Ogłoszono królem Stanisława Augusta Poniatowskiego.</w:t>
      </w:r>
    </w:p>
    <w:p w:rsidR="002F389B" w:rsidRDefault="002F389B" w:rsidP="002F389B">
      <w:r>
        <w:t>….. Uchwalono „prawo o miastach”.</w:t>
      </w:r>
    </w:p>
    <w:p w:rsidR="002F389B" w:rsidRDefault="002F389B" w:rsidP="002F389B">
      <w:r>
        <w:t xml:space="preserve">6. </w:t>
      </w:r>
      <w:r w:rsidRPr="002F389B">
        <w:t>Rozwiąż krzyżówkę. Następnie wyjaśnij znaczenie otrzymanego hasła</w:t>
      </w:r>
      <w:r>
        <w:t>.</w:t>
      </w:r>
    </w:p>
    <w:p w:rsidR="002F389B" w:rsidRDefault="002F389B" w:rsidP="002F389B">
      <w:r>
        <w:rPr>
          <w:noProof/>
          <w:lang w:eastAsia="pl-PL"/>
        </w:rPr>
        <w:lastRenderedPageBreak/>
        <w:drawing>
          <wp:inline distT="0" distB="0" distL="0" distR="0">
            <wp:extent cx="5760720" cy="36015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9B" w:rsidRDefault="002F389B" w:rsidP="002F389B">
      <w:r>
        <w:t>1. Hugo ..., duchowny i uczony, był jednym z autorów Konstytucji 3 maja.</w:t>
      </w:r>
    </w:p>
    <w:p w:rsidR="002F389B" w:rsidRDefault="002F389B" w:rsidP="002F389B">
      <w:r>
        <w:t>2. Miejscowość, w której magnaci sprzymierzeni z Rosją ogłosili konfederację przeciwko reformom Sejmu Wielkiego.</w:t>
      </w:r>
    </w:p>
    <w:p w:rsidR="002F389B" w:rsidRDefault="002F389B" w:rsidP="002F389B">
      <w:r>
        <w:t>3. Nazwisko jednego z przywódców konfederacji targowickiej.</w:t>
      </w:r>
    </w:p>
    <w:p w:rsidR="002F389B" w:rsidRDefault="002F389B" w:rsidP="002F389B">
      <w:r>
        <w:t>4. Miasto, w którym obradował Sejm Wielki.</w:t>
      </w:r>
    </w:p>
    <w:p w:rsidR="002F389B" w:rsidRDefault="002F389B" w:rsidP="002F389B">
      <w:r>
        <w:t>5. Ignacy ..., zwolennik obozu reform, podobnie jak Kołłątaj i Małachowski.</w:t>
      </w:r>
    </w:p>
    <w:p w:rsidR="002F389B" w:rsidRDefault="002F389B" w:rsidP="002F389B">
      <w:r>
        <w:t>6. Tytuł władczyni Rosji.</w:t>
      </w:r>
    </w:p>
    <w:p w:rsidR="002F389B" w:rsidRDefault="002F389B" w:rsidP="002F389B">
      <w:r>
        <w:t>7. Inaczej usunięcie króla z tronu, pozbawienie go władzy.</w:t>
      </w:r>
    </w:p>
    <w:p w:rsidR="002F389B" w:rsidRDefault="002F389B" w:rsidP="002F389B">
      <w:r>
        <w:t>8. Stolica Rosji w XVIII wieku, rzeczywiste miejsce zawarcia sojuszu konfederatów z władczynią Rosji.</w:t>
      </w:r>
    </w:p>
    <w:p w:rsidR="002F389B" w:rsidRDefault="002F389B" w:rsidP="002F389B">
      <w:r>
        <w:t>9. Stanisław ..., marszałek Sejmu Wielkiego.</w:t>
      </w:r>
    </w:p>
    <w:p w:rsidR="002F389B" w:rsidRDefault="002F389B" w:rsidP="002F389B">
      <w:r>
        <w:t>10. Imię wybitnego polskiego artysty malarza, autora między innymi obrazu „Konstyt</w:t>
      </w:r>
      <w:r w:rsidR="0002382D">
        <w:t xml:space="preserve">ucja 3 maja 1791 roku” i „Bitwa </w:t>
      </w:r>
      <w:r>
        <w:t>pod Grunwaldem”.</w:t>
      </w:r>
    </w:p>
    <w:p w:rsidR="002F389B" w:rsidRDefault="002F389B" w:rsidP="002F389B">
      <w:r>
        <w:t>11. Miejscowość nad Bugiem, miejsce zwycięskiej bitwy wojsk polskich nad wojskami rosyjskimi w 1792 roku.</w:t>
      </w:r>
    </w:p>
    <w:p w:rsidR="002F389B" w:rsidRDefault="002F389B" w:rsidP="002F389B">
      <w:r>
        <w:t>HASŁO ……………………………………………………………………………………………………………………………………</w:t>
      </w:r>
    </w:p>
    <w:p w:rsidR="0002382D" w:rsidRDefault="0002382D" w:rsidP="0002382D"/>
    <w:p w:rsidR="007033EE" w:rsidRDefault="007033EE" w:rsidP="0002382D"/>
    <w:p w:rsidR="007033EE" w:rsidRDefault="007033EE" w:rsidP="0002382D"/>
    <w:p w:rsidR="0002382D" w:rsidRDefault="0002382D" w:rsidP="0002382D">
      <w:r>
        <w:t>7. Przyjrzyj się zamieszczonej mapie przedstawiającej terytorium Polski po drugim rozbiorze.</w:t>
      </w:r>
    </w:p>
    <w:p w:rsidR="0002382D" w:rsidRDefault="0002382D" w:rsidP="0002382D">
      <w:r>
        <w:t>Następnie wykonaj polecenia.</w:t>
      </w:r>
    </w:p>
    <w:p w:rsidR="0002382D" w:rsidRDefault="0002382D" w:rsidP="0002382D"/>
    <w:p w:rsidR="0002382D" w:rsidRDefault="0002382D" w:rsidP="0002382D"/>
    <w:p w:rsidR="0002382D" w:rsidRDefault="0002382D" w:rsidP="0002382D">
      <w:r>
        <w:rPr>
          <w:noProof/>
          <w:lang w:eastAsia="pl-PL"/>
        </w:rPr>
        <w:drawing>
          <wp:inline distT="0" distB="0" distL="0" distR="0">
            <wp:extent cx="5553075" cy="51530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2D" w:rsidRDefault="0002382D" w:rsidP="0002382D">
      <w:r>
        <w:t>Praca z mapą</w:t>
      </w:r>
    </w:p>
    <w:p w:rsidR="0002382D" w:rsidRDefault="0002382D" w:rsidP="0002382D">
      <w:r>
        <w:t>a) Wpisz w kratki na mapie numery odpowiadające poniższym opisom.</w:t>
      </w:r>
    </w:p>
    <w:p w:rsidR="0002382D" w:rsidRDefault="0002382D" w:rsidP="0002382D">
      <w:r>
        <w:t>1 zabór pruski              2 zabór rosyjski                                 3 Rzeczpospolita</w:t>
      </w:r>
    </w:p>
    <w:p w:rsidR="0002382D" w:rsidRDefault="0002382D" w:rsidP="0002382D">
      <w:r>
        <w:t>b) Podkreśl jedno wyrażenie w każdym nawiasie, tak aby powstały zdania prawdziwe.</w:t>
      </w:r>
    </w:p>
    <w:p w:rsidR="0002382D" w:rsidRDefault="0002382D" w:rsidP="0002382D">
      <w:r>
        <w:t>W wyniku drugiego rozbioru Polski w zaborze pruskim znalazł się (Kraków / Lublin</w:t>
      </w:r>
    </w:p>
    <w:p w:rsidR="0002382D" w:rsidRDefault="0002382D" w:rsidP="0002382D">
      <w:r>
        <w:t>/ Gdańsk).</w:t>
      </w:r>
    </w:p>
    <w:p w:rsidR="0002382D" w:rsidRDefault="0002382D" w:rsidP="0002382D">
      <w:r>
        <w:lastRenderedPageBreak/>
        <w:t>W wyniku drugiego rozbioru najwięcej mieszkańców Polski znalazło się pod zaborem</w:t>
      </w:r>
    </w:p>
    <w:p w:rsidR="0002382D" w:rsidRDefault="0002382D" w:rsidP="0002382D">
      <w:r>
        <w:t>(rosyjskim / pruskim / austriackim).</w:t>
      </w:r>
    </w:p>
    <w:p w:rsidR="0002382D" w:rsidRDefault="0002382D" w:rsidP="0002382D"/>
    <w:p w:rsidR="0002382D" w:rsidRDefault="0002382D" w:rsidP="0002382D">
      <w:r>
        <w:t>8.Order Virtuti Militari ustanowiony przez Stanisława Augusta Poniatowskiego w 1792</w:t>
      </w:r>
    </w:p>
    <w:p w:rsidR="0002382D" w:rsidRDefault="0002382D" w:rsidP="0002382D">
      <w:r>
        <w:t>roku do dziś pozostaje najwyższym odznaczeniem wojskowym w Polsce. Wyszukaj w dowolnych</w:t>
      </w:r>
    </w:p>
    <w:p w:rsidR="0002382D" w:rsidRDefault="0002382D" w:rsidP="0002382D">
      <w:r>
        <w:t>źródłach informacje, za jakie zasługi jest ono przyznawane. Przedstaw jedną</w:t>
      </w:r>
    </w:p>
    <w:p w:rsidR="0002382D" w:rsidRDefault="0002382D" w:rsidP="0002382D">
      <w:r>
        <w:t>osobę odznaczoną tym orderem i napisz, co sprawiło, że go otrzymała.</w:t>
      </w:r>
    </w:p>
    <w:p w:rsidR="0002382D" w:rsidRDefault="0002382D" w:rsidP="0002382D"/>
    <w:sectPr w:rsidR="00023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9"/>
    <w:multiLevelType w:val="hybridMultilevel"/>
    <w:tmpl w:val="E48C8BE0"/>
    <w:lvl w:ilvl="0" w:tplc="8DF20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7632"/>
    <w:multiLevelType w:val="hybridMultilevel"/>
    <w:tmpl w:val="9B0C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B"/>
    <w:rsid w:val="0002382D"/>
    <w:rsid w:val="0026360F"/>
    <w:rsid w:val="002F389B"/>
    <w:rsid w:val="004177D2"/>
    <w:rsid w:val="006B5E08"/>
    <w:rsid w:val="007033EE"/>
    <w:rsid w:val="00A13C8E"/>
    <w:rsid w:val="00BC221A"/>
    <w:rsid w:val="00C4017F"/>
    <w:rsid w:val="00CF2DFC"/>
    <w:rsid w:val="00E9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2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2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134C-B9F7-491C-A1BE-E68AEFA9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21T14:56:00Z</dcterms:created>
  <dcterms:modified xsi:type="dcterms:W3CDTF">2020-04-27T15:57:00Z</dcterms:modified>
</cp:coreProperties>
</file>